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8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E5F58" w:rsidRPr="000872B4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872B4">
        <w:rPr>
          <w:rFonts w:ascii="Times New Roman" w:hAnsi="Times New Roman"/>
          <w:sz w:val="28"/>
          <w:szCs w:val="28"/>
        </w:rPr>
        <w:t>Клопотання про надання дозволів на розробку проектів землеустрою</w:t>
      </w:r>
    </w:p>
    <w:p w:rsidR="00CE5F58" w:rsidRDefault="00CE5F58" w:rsidP="00BF1EFC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0872B4">
        <w:rPr>
          <w:rFonts w:ascii="Times New Roman" w:hAnsi="Times New Roman"/>
          <w:sz w:val="28"/>
          <w:szCs w:val="28"/>
        </w:rPr>
        <w:t xml:space="preserve">термін виконання з </w:t>
      </w:r>
      <w:r w:rsidR="00026417">
        <w:rPr>
          <w:rFonts w:ascii="Times New Roman" w:hAnsi="Times New Roman"/>
          <w:sz w:val="28"/>
          <w:szCs w:val="28"/>
        </w:rPr>
        <w:t>2</w:t>
      </w:r>
      <w:r w:rsidR="00CA12FF">
        <w:rPr>
          <w:rFonts w:ascii="Times New Roman" w:hAnsi="Times New Roman"/>
          <w:sz w:val="28"/>
          <w:szCs w:val="28"/>
        </w:rPr>
        <w:t>9</w:t>
      </w:r>
      <w:r w:rsidR="00554DC6">
        <w:rPr>
          <w:rFonts w:ascii="Times New Roman" w:hAnsi="Times New Roman"/>
          <w:sz w:val="28"/>
          <w:szCs w:val="28"/>
        </w:rPr>
        <w:t>.1</w:t>
      </w:r>
      <w:r w:rsidR="004B07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0872B4">
        <w:rPr>
          <w:rFonts w:ascii="Times New Roman" w:hAnsi="Times New Roman"/>
          <w:sz w:val="28"/>
          <w:szCs w:val="28"/>
        </w:rPr>
        <w:t xml:space="preserve">2020 по </w:t>
      </w:r>
      <w:r w:rsidR="00CA12FF">
        <w:rPr>
          <w:rFonts w:ascii="Times New Roman" w:hAnsi="Times New Roman"/>
          <w:sz w:val="28"/>
          <w:szCs w:val="28"/>
        </w:rPr>
        <w:t>04</w:t>
      </w:r>
      <w:r w:rsidRPr="000872B4">
        <w:rPr>
          <w:rFonts w:ascii="Times New Roman" w:hAnsi="Times New Roman"/>
          <w:sz w:val="28"/>
          <w:szCs w:val="28"/>
        </w:rPr>
        <w:t>.</w:t>
      </w:r>
      <w:r w:rsidR="00CA12F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0872B4">
        <w:rPr>
          <w:rFonts w:ascii="Times New Roman" w:hAnsi="Times New Roman"/>
          <w:sz w:val="28"/>
          <w:szCs w:val="28"/>
        </w:rPr>
        <w:t>.202</w:t>
      </w:r>
      <w:r w:rsidR="00CA12F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3260" w:type="dxa"/>
        <w:jc w:val="center"/>
        <w:tblInd w:w="93" w:type="dxa"/>
        <w:tblLook w:val="04A0"/>
      </w:tblPr>
      <w:tblGrid>
        <w:gridCol w:w="1367"/>
        <w:gridCol w:w="1893"/>
      </w:tblGrid>
      <w:tr w:rsidR="00CA12FF" w:rsidRPr="00CA12FF" w:rsidTr="00CA12FF">
        <w:trPr>
          <w:trHeight w:val="360"/>
          <w:jc w:val="center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 xml:space="preserve">Реєстраційні атрибути документа </w:t>
            </w:r>
          </w:p>
        </w:tc>
      </w:tr>
      <w:tr w:rsidR="00CA12FF" w:rsidRPr="00CA12FF" w:rsidTr="00CA12FF">
        <w:trPr>
          <w:trHeight w:val="210"/>
          <w:jc w:val="center"/>
        </w:trPr>
        <w:tc>
          <w:tcPr>
            <w:tcW w:w="13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 xml:space="preserve"> № документа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jc w:val="center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 xml:space="preserve"> Дата реєстрації</w:t>
            </w:r>
          </w:p>
        </w:tc>
      </w:tr>
      <w:tr w:rsidR="00CA12FF" w:rsidRPr="00CA12FF" w:rsidTr="00CA12FF">
        <w:trPr>
          <w:trHeight w:val="360"/>
          <w:jc w:val="center"/>
        </w:trPr>
        <w:tc>
          <w:tcPr>
            <w:tcW w:w="13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42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30.11.2020 14:36:33</w:t>
            </w:r>
          </w:p>
        </w:tc>
      </w:tr>
      <w:tr w:rsidR="00CA12FF" w:rsidRPr="00CA12FF" w:rsidTr="00CA12FF">
        <w:trPr>
          <w:trHeight w:val="63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45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9:42:22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46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9:53:52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47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0:28:28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48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0:32:44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49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0:37:06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50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0:42:37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52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0:55:39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53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1:00:00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54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1:06:06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59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4:09:51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60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4:18:17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61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4:22:45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62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4:26:45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63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4:39:29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64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4:45:05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65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4:48:30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67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4:52:35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68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4:57:02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69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5:03:43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70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5:08:25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71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1.12.2020 15:11:59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78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2.12.2020 13:26:41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89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2.12.2020 16:12:45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1297/1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2.12.2020 18:01:17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90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3.12.2020 7:52:57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498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3.12.2020 14:53:57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502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4.12.2020 7:56:41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506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4.12.2020 10:10:16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507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4.12.2020 10:21:19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508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4.12.2020 10:30:49</w:t>
            </w:r>
          </w:p>
        </w:tc>
      </w:tr>
      <w:tr w:rsidR="00CA12FF" w:rsidRPr="00CA12FF" w:rsidTr="00CA12FF">
        <w:trPr>
          <w:trHeight w:val="240"/>
          <w:jc w:val="center"/>
        </w:trPr>
        <w:tc>
          <w:tcPr>
            <w:tcW w:w="13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2509/0/19-2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12FF" w:rsidRPr="00CA12FF" w:rsidRDefault="00CA12FF" w:rsidP="00CA12FF">
            <w:pPr>
              <w:spacing w:after="0" w:line="240" w:lineRule="auto"/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</w:pPr>
            <w:r w:rsidRPr="00CA12FF">
              <w:rPr>
                <w:rFonts w:ascii="Droid Sans" w:eastAsia="Times New Roman" w:hAnsi="Droid Sans" w:cs="Arial"/>
                <w:color w:val="000000"/>
                <w:sz w:val="16"/>
                <w:szCs w:val="16"/>
                <w:lang w:eastAsia="uk-UA"/>
              </w:rPr>
              <w:t>04.12.2020 10:38:13</w:t>
            </w:r>
          </w:p>
        </w:tc>
      </w:tr>
    </w:tbl>
    <w:p w:rsidR="00A1244E" w:rsidRDefault="00A1244E" w:rsidP="00CA12FF">
      <w:pPr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1244E" w:rsidSect="00CA12FF">
      <w:pgSz w:w="11906" w:h="16838" w:code="9"/>
      <w:pgMar w:top="425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BF1EFC"/>
    <w:rsid w:val="000068B2"/>
    <w:rsid w:val="00026417"/>
    <w:rsid w:val="00060BDC"/>
    <w:rsid w:val="000872B4"/>
    <w:rsid w:val="000A3DB8"/>
    <w:rsid w:val="000A6C0D"/>
    <w:rsid w:val="000C69DF"/>
    <w:rsid w:val="000D5D6A"/>
    <w:rsid w:val="000E1586"/>
    <w:rsid w:val="000E22D8"/>
    <w:rsid w:val="000E7DAA"/>
    <w:rsid w:val="000F20D6"/>
    <w:rsid w:val="000F7295"/>
    <w:rsid w:val="0011331A"/>
    <w:rsid w:val="00113C7C"/>
    <w:rsid w:val="0013023A"/>
    <w:rsid w:val="00130EFF"/>
    <w:rsid w:val="0013576E"/>
    <w:rsid w:val="00144A4E"/>
    <w:rsid w:val="0015004C"/>
    <w:rsid w:val="0017059E"/>
    <w:rsid w:val="00177E3A"/>
    <w:rsid w:val="001860D7"/>
    <w:rsid w:val="00186CD2"/>
    <w:rsid w:val="00190AFC"/>
    <w:rsid w:val="001D6E1A"/>
    <w:rsid w:val="002139F4"/>
    <w:rsid w:val="00214363"/>
    <w:rsid w:val="002403AB"/>
    <w:rsid w:val="00256BF9"/>
    <w:rsid w:val="00262ED6"/>
    <w:rsid w:val="002630E6"/>
    <w:rsid w:val="002770FC"/>
    <w:rsid w:val="00286990"/>
    <w:rsid w:val="00287D27"/>
    <w:rsid w:val="00293918"/>
    <w:rsid w:val="002A4608"/>
    <w:rsid w:val="002B5128"/>
    <w:rsid w:val="002C62DF"/>
    <w:rsid w:val="002D4BD7"/>
    <w:rsid w:val="00312321"/>
    <w:rsid w:val="0032256C"/>
    <w:rsid w:val="003349A2"/>
    <w:rsid w:val="00337E30"/>
    <w:rsid w:val="003632AD"/>
    <w:rsid w:val="00372D43"/>
    <w:rsid w:val="00375002"/>
    <w:rsid w:val="00377766"/>
    <w:rsid w:val="0039336F"/>
    <w:rsid w:val="00393C61"/>
    <w:rsid w:val="003E269A"/>
    <w:rsid w:val="003E4BB3"/>
    <w:rsid w:val="003E7FFE"/>
    <w:rsid w:val="004327A8"/>
    <w:rsid w:val="004912A4"/>
    <w:rsid w:val="004954AB"/>
    <w:rsid w:val="004A0FC9"/>
    <w:rsid w:val="004B07F8"/>
    <w:rsid w:val="004B31EA"/>
    <w:rsid w:val="004C55FB"/>
    <w:rsid w:val="004C664C"/>
    <w:rsid w:val="004D1082"/>
    <w:rsid w:val="00510E79"/>
    <w:rsid w:val="00520973"/>
    <w:rsid w:val="005231E3"/>
    <w:rsid w:val="00526BAC"/>
    <w:rsid w:val="00527A04"/>
    <w:rsid w:val="00545F70"/>
    <w:rsid w:val="00550FDE"/>
    <w:rsid w:val="00554DC6"/>
    <w:rsid w:val="00582971"/>
    <w:rsid w:val="00584230"/>
    <w:rsid w:val="005940A7"/>
    <w:rsid w:val="0059467D"/>
    <w:rsid w:val="005A46B4"/>
    <w:rsid w:val="005D1635"/>
    <w:rsid w:val="005F2E4F"/>
    <w:rsid w:val="005F3D35"/>
    <w:rsid w:val="00617F0D"/>
    <w:rsid w:val="006209D5"/>
    <w:rsid w:val="00645E79"/>
    <w:rsid w:val="006B03C6"/>
    <w:rsid w:val="006D5D0A"/>
    <w:rsid w:val="006D7F88"/>
    <w:rsid w:val="006F6038"/>
    <w:rsid w:val="00707EE1"/>
    <w:rsid w:val="007113FD"/>
    <w:rsid w:val="0071355F"/>
    <w:rsid w:val="00725C47"/>
    <w:rsid w:val="00733146"/>
    <w:rsid w:val="0074501A"/>
    <w:rsid w:val="00746427"/>
    <w:rsid w:val="00753B61"/>
    <w:rsid w:val="00757206"/>
    <w:rsid w:val="00760FF0"/>
    <w:rsid w:val="007706E6"/>
    <w:rsid w:val="007E4CD6"/>
    <w:rsid w:val="007E639C"/>
    <w:rsid w:val="007F69A3"/>
    <w:rsid w:val="00831CED"/>
    <w:rsid w:val="008504EB"/>
    <w:rsid w:val="00852A55"/>
    <w:rsid w:val="00864981"/>
    <w:rsid w:val="00870F85"/>
    <w:rsid w:val="008806B7"/>
    <w:rsid w:val="008D74F5"/>
    <w:rsid w:val="00900D31"/>
    <w:rsid w:val="00911555"/>
    <w:rsid w:val="00911BB8"/>
    <w:rsid w:val="0093105A"/>
    <w:rsid w:val="00941674"/>
    <w:rsid w:val="00943664"/>
    <w:rsid w:val="00967B70"/>
    <w:rsid w:val="009874F5"/>
    <w:rsid w:val="009B7A5D"/>
    <w:rsid w:val="009D7249"/>
    <w:rsid w:val="009F03F8"/>
    <w:rsid w:val="00A03F57"/>
    <w:rsid w:val="00A061D0"/>
    <w:rsid w:val="00A1244E"/>
    <w:rsid w:val="00A14035"/>
    <w:rsid w:val="00A15EF1"/>
    <w:rsid w:val="00A26EAA"/>
    <w:rsid w:val="00A30D7E"/>
    <w:rsid w:val="00A456BE"/>
    <w:rsid w:val="00A50EFB"/>
    <w:rsid w:val="00A60E53"/>
    <w:rsid w:val="00A77941"/>
    <w:rsid w:val="00A9116A"/>
    <w:rsid w:val="00AA3C79"/>
    <w:rsid w:val="00AA6246"/>
    <w:rsid w:val="00AC4892"/>
    <w:rsid w:val="00AC5FD6"/>
    <w:rsid w:val="00AE76B5"/>
    <w:rsid w:val="00B0529D"/>
    <w:rsid w:val="00B42A58"/>
    <w:rsid w:val="00B44D13"/>
    <w:rsid w:val="00B47B06"/>
    <w:rsid w:val="00B64619"/>
    <w:rsid w:val="00BD1A9B"/>
    <w:rsid w:val="00BF1EFC"/>
    <w:rsid w:val="00C01873"/>
    <w:rsid w:val="00C11C60"/>
    <w:rsid w:val="00C1360E"/>
    <w:rsid w:val="00C147FF"/>
    <w:rsid w:val="00C171E6"/>
    <w:rsid w:val="00C26BCF"/>
    <w:rsid w:val="00C37BC0"/>
    <w:rsid w:val="00C55A6C"/>
    <w:rsid w:val="00C652CF"/>
    <w:rsid w:val="00C71616"/>
    <w:rsid w:val="00C72224"/>
    <w:rsid w:val="00C72EBF"/>
    <w:rsid w:val="00C83FEA"/>
    <w:rsid w:val="00C842C2"/>
    <w:rsid w:val="00CA12FF"/>
    <w:rsid w:val="00CA1365"/>
    <w:rsid w:val="00CB5313"/>
    <w:rsid w:val="00CE5F58"/>
    <w:rsid w:val="00CF1662"/>
    <w:rsid w:val="00D0030A"/>
    <w:rsid w:val="00D01251"/>
    <w:rsid w:val="00D1158F"/>
    <w:rsid w:val="00D118AC"/>
    <w:rsid w:val="00D20EA7"/>
    <w:rsid w:val="00D26D0F"/>
    <w:rsid w:val="00D30D7E"/>
    <w:rsid w:val="00D40C21"/>
    <w:rsid w:val="00D55FDD"/>
    <w:rsid w:val="00D61E93"/>
    <w:rsid w:val="00D654B9"/>
    <w:rsid w:val="00D75056"/>
    <w:rsid w:val="00D844CD"/>
    <w:rsid w:val="00D92F34"/>
    <w:rsid w:val="00DA1778"/>
    <w:rsid w:val="00DB4DEE"/>
    <w:rsid w:val="00DC08CE"/>
    <w:rsid w:val="00DC5BFC"/>
    <w:rsid w:val="00DC6685"/>
    <w:rsid w:val="00DF2228"/>
    <w:rsid w:val="00E14FC9"/>
    <w:rsid w:val="00E1635C"/>
    <w:rsid w:val="00E72E17"/>
    <w:rsid w:val="00EC7246"/>
    <w:rsid w:val="00EC72C6"/>
    <w:rsid w:val="00ED25DD"/>
    <w:rsid w:val="00EF1AA6"/>
    <w:rsid w:val="00F26CA0"/>
    <w:rsid w:val="00F56B0A"/>
    <w:rsid w:val="00F602D6"/>
    <w:rsid w:val="00F7030C"/>
    <w:rsid w:val="00FB0EAE"/>
    <w:rsid w:val="00FB1BB8"/>
    <w:rsid w:val="00FC54F5"/>
    <w:rsid w:val="00FC5BFF"/>
    <w:rsid w:val="00FD22CA"/>
    <w:rsid w:val="00FF0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FC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EFC"/>
    <w:pPr>
      <w:spacing w:after="200" w:line="276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38A9-6EF7-4E67-ACF3-52F4E468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опотання про надання дозволів на розробку проектів землеустрою</vt:lpstr>
    </vt:vector>
  </TitlesOfParts>
  <Company>Krokoz™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опотання про надання дозволів на розробку проектів землеустрою</dc:title>
  <dc:creator>Оля</dc:creator>
  <cp:lastModifiedBy>referent</cp:lastModifiedBy>
  <cp:revision>2</cp:revision>
  <cp:lastPrinted>2020-03-20T07:17:00Z</cp:lastPrinted>
  <dcterms:created xsi:type="dcterms:W3CDTF">2020-12-24T11:52:00Z</dcterms:created>
  <dcterms:modified xsi:type="dcterms:W3CDTF">2020-12-24T11:52:00Z</dcterms:modified>
</cp:coreProperties>
</file>